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2C416E31" w:rsidR="00A5663B" w:rsidRPr="00A5663B" w:rsidRDefault="0009075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0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56E78">
                    <w:t>06.10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97E69A0" w:rsidR="0076008A" w:rsidRPr="0076008A" w:rsidRDefault="0084231C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84231C">
                <w:rPr>
                  <w:rStyle w:val="Char2"/>
                  <w:b/>
                </w:rPr>
                <w:t>Τα Νέα της ΕΣΑμεΑ Ε14Σ2</w:t>
              </w:r>
              <w:r>
                <w:rPr>
                  <w:rStyle w:val="Char2"/>
                  <w:b/>
                </w:rPr>
                <w:t>, τελευταίο επεισόδιο για το 2020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5A6B5D10" w14:textId="4A799A24" w:rsidR="0084231C" w:rsidRDefault="0084231C" w:rsidP="0084231C">
              <w:r w:rsidRPr="0084231C">
                <w:t xml:space="preserve">Τελευταίο επεισόδιο </w:t>
              </w:r>
              <w:r>
                <w:t xml:space="preserve">«Τα Νέα της ΕΣΑμεΑ» </w:t>
              </w:r>
              <w:r w:rsidRPr="0084231C">
                <w:t>για το 2020</w:t>
              </w:r>
              <w:r>
                <w:t xml:space="preserve">, </w:t>
              </w:r>
              <w:hyperlink r:id="rId10" w:history="1">
                <w:r w:rsidRPr="0084231C">
                  <w:rPr>
                    <w:rStyle w:val="-"/>
                  </w:rPr>
                  <w:t>το οποίο βρίσκεται εδώ</w:t>
                </w:r>
              </w:hyperlink>
              <w:r>
                <w:t>.</w:t>
              </w:r>
            </w:p>
            <w:p w14:paraId="23B4A071" w14:textId="40045530" w:rsidR="0084231C" w:rsidRDefault="0084231C" w:rsidP="0084231C">
              <w:r w:rsidRPr="0084231C">
                <w:t xml:space="preserve">Μιλάμε για το εμβόλιο </w:t>
              </w:r>
              <w:r>
                <w:t xml:space="preserve">κατά του κορονοϊού </w:t>
              </w:r>
              <w:r w:rsidRPr="0084231C">
                <w:t>αλλά και την Ευρωπαϊκή Στρατηγική για την Αναπηρία 2021-2030, ότι πιο ελπιδοφόρο για το 2021. Με την ελπίδα να περάσουμε όλοι το δυνατόν καλά αυτές τις γιορτές, ακόμη κ αν είμαστε μακριά από αγαπημένα πρόσωπα, οι συνεργάτες της εκπομπής σας ευχόμαστε Καλά</w:t>
              </w:r>
              <w:r>
                <w:t xml:space="preserve"> </w:t>
              </w:r>
              <w:r w:rsidRPr="0084231C">
                <w:t xml:space="preserve">Χριστούγεννα και Ευτυχισμένο το 2021! Ραντεβού με τη νέα χρονιά, για την ώρα, καλή θέαση! </w:t>
              </w:r>
            </w:p>
            <w:p w14:paraId="4D21EE2E" w14:textId="429AA0BD" w:rsidR="0084231C" w:rsidRDefault="0084231C" w:rsidP="0084231C">
              <w:r w:rsidRPr="0084231C">
                <w:drawing>
                  <wp:inline distT="0" distB="0" distL="0" distR="0" wp14:anchorId="411554F7" wp14:editId="22A7CECE">
                    <wp:extent cx="3592885" cy="2667000"/>
                    <wp:effectExtent l="0" t="0" r="762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125" cy="26716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35A1F568" w:rsidR="0076008A" w:rsidRDefault="00090756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FA41" w14:textId="77777777" w:rsidR="00090756" w:rsidRDefault="00090756" w:rsidP="00A5663B">
      <w:pPr>
        <w:spacing w:after="0" w:line="240" w:lineRule="auto"/>
      </w:pPr>
      <w:r>
        <w:separator/>
      </w:r>
    </w:p>
    <w:p w14:paraId="735C6C09" w14:textId="77777777" w:rsidR="00090756" w:rsidRDefault="00090756"/>
  </w:endnote>
  <w:endnote w:type="continuationSeparator" w:id="0">
    <w:p w14:paraId="7145D264" w14:textId="77777777" w:rsidR="00090756" w:rsidRDefault="00090756" w:rsidP="00A5663B">
      <w:pPr>
        <w:spacing w:after="0" w:line="240" w:lineRule="auto"/>
      </w:pPr>
      <w:r>
        <w:continuationSeparator/>
      </w:r>
    </w:p>
    <w:p w14:paraId="1EA544A9" w14:textId="77777777" w:rsidR="00090756" w:rsidRDefault="00090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9075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6D2F" w14:textId="77777777" w:rsidR="00090756" w:rsidRDefault="0009075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80F5561" w14:textId="77777777" w:rsidR="00090756" w:rsidRDefault="00090756"/>
  </w:footnote>
  <w:footnote w:type="continuationSeparator" w:id="0">
    <w:p w14:paraId="32BC64C1" w14:textId="77777777" w:rsidR="00090756" w:rsidRDefault="00090756" w:rsidP="00A5663B">
      <w:pPr>
        <w:spacing w:after="0" w:line="240" w:lineRule="auto"/>
      </w:pPr>
      <w:r>
        <w:continuationSeparator/>
      </w:r>
    </w:p>
    <w:p w14:paraId="0072037A" w14:textId="77777777" w:rsidR="00090756" w:rsidRDefault="00090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9075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0756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1C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84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9yvKboj4E3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76D47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12-21T09:33:00Z</dcterms:created>
  <dcterms:modified xsi:type="dcterms:W3CDTF">2020-12-21T09:33:00Z</dcterms:modified>
  <cp:contentStatus/>
  <dc:language>Ελληνικά</dc:language>
  <cp:version>am-20180624</cp:version>
</cp:coreProperties>
</file>